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:rsidR="000A7BCE" w:rsidRDefault="000A7BCE" w:rsidP="002D3B8B">
          <w:pPr>
            <w:tabs>
              <w:tab w:val="center" w:pos="4320"/>
              <w:tab w:val="right" w:pos="8640"/>
            </w:tabs>
            <w:ind w:left="4752" w:right="-29" w:firstLine="4320"/>
          </w:pPr>
          <w:r>
            <w:t>PATVIRTINTA</w:t>
          </w:r>
        </w:p>
        <w:p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:rsidR="00433BD5" w:rsidRDefault="00C11CC9" w:rsidP="00433BD5">
          <w:pPr>
            <w:ind w:left="7776" w:firstLine="1296"/>
            <w:jc w:val="both"/>
          </w:pPr>
          <w:r>
            <w:t>2020</w:t>
          </w:r>
          <w:r w:rsidR="00433BD5">
            <w:t xml:space="preserve"> m.            d. sprendimu Nr. </w:t>
          </w:r>
        </w:p>
        <w:p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0A7BCE" w:rsidRDefault="000A7BCE" w:rsidP="000A7BCE">
          <w:pPr>
            <w:rPr>
              <w:sz w:val="5"/>
              <w:szCs w:val="5"/>
            </w:rPr>
          </w:pPr>
        </w:p>
        <w:p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</w:t>
          </w:r>
          <w:r w:rsidR="005D0E0E">
            <w:rPr>
              <w:b/>
              <w:lang w:eastAsia="lt-LT"/>
            </w:rPr>
            <w:t>20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ilniaus g. </w:t>
                </w:r>
                <w:r w:rsidR="003860E6">
                  <w:rPr>
                    <w:sz w:val="20"/>
                    <w:lang w:eastAsia="lt-LT"/>
                  </w:rPr>
                  <w:t>43</w:t>
                </w:r>
                <w:r w:rsidR="00DA3DAE">
                  <w:rPr>
                    <w:sz w:val="20"/>
                    <w:lang w:eastAsia="lt-LT"/>
                  </w:rPr>
                  <w:t>, LT-9710</w:t>
                </w:r>
                <w:r w:rsidR="005D0133">
                  <w:rPr>
                    <w:sz w:val="20"/>
                    <w:lang w:eastAsia="lt-LT"/>
                  </w:rPr>
                  <w:t>4</w:t>
                </w:r>
                <w:r w:rsidR="00DA3DAE">
                  <w:rPr>
                    <w:sz w:val="20"/>
                    <w:lang w:eastAsia="lt-LT"/>
                  </w:rPr>
                  <w:t xml:space="preserve"> Kreting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7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7065E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proofErr w:type="spellStart"/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  <w:proofErr w:type="spellEnd"/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2723E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8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265850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0A6764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</w:tbl>
        <w:p w:rsidR="000A6764" w:rsidRPr="000A6764" w:rsidRDefault="000A6764" w:rsidP="000A6764">
          <w:pPr>
            <w:pStyle w:val="Sraopastraipa"/>
            <w:keepNext/>
            <w:tabs>
              <w:tab w:val="left" w:pos="284"/>
            </w:tabs>
            <w:ind w:left="1080"/>
            <w:outlineLvl w:val="1"/>
            <w:rPr>
              <w:b/>
              <w:lang w:eastAsia="lt-LT"/>
            </w:rPr>
          </w:pPr>
        </w:p>
        <w:p w:rsidR="000A6764" w:rsidRPr="000A6764" w:rsidRDefault="000A6764" w:rsidP="000A6764">
          <w:pPr>
            <w:keepNext/>
            <w:tabs>
              <w:tab w:val="left" w:pos="284"/>
              <w:tab w:val="left" w:pos="5245"/>
              <w:tab w:val="left" w:pos="5529"/>
            </w:tabs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rinkinių charakteristika</w:t>
          </w:r>
        </w:p>
        <w:tbl>
          <w:tblPr>
            <w:tblW w:w="1579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5"/>
            <w:gridCol w:w="1242"/>
            <w:gridCol w:w="1581"/>
            <w:gridCol w:w="1565"/>
            <w:gridCol w:w="1375"/>
            <w:gridCol w:w="1645"/>
            <w:gridCol w:w="1645"/>
            <w:gridCol w:w="1338"/>
            <w:gridCol w:w="1305"/>
            <w:gridCol w:w="1425"/>
            <w:gridCol w:w="1432"/>
          </w:tblGrid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Įsigy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inventorintų eksponatų skaičius iš viso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suinventorin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nurašy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ir skaitmeninių kultūros paveldo objektų skaičius iš viso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kultūros paveldo objek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vertintų tikrąja verte 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Būtinų konservuoti ir restauruoti 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restauruota ir konservuota muziejaus eksponatų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Restauruotų eksponatų, priklausančių kitiems muziejams, įstaigoms ir privatiems asmenims skaičius</w:t>
                </w:r>
              </w:p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</w:tr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766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1906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4185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1063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1A54DE">
                <w:pPr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100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69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243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7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864EF6" w:rsidP="001A54DE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0</w:t>
                </w:r>
              </w:p>
            </w:tc>
          </w:tr>
        </w:tbl>
        <w:p w:rsidR="00DA3DAE" w:rsidRDefault="00DA3DAE" w:rsidP="00DA3DAE">
          <w:pPr>
            <w:rPr>
              <w:b/>
              <w:lang w:eastAsia="lt-LT"/>
            </w:rPr>
          </w:pPr>
        </w:p>
        <w:p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veikla</w:t>
          </w: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431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02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265850" w:rsidRPr="00D3647E" w:rsidTr="00265850">
            <w:trPr>
              <w:trHeight w:val="264"/>
            </w:trPr>
            <w:tc>
              <w:tcPr>
                <w:tcW w:w="1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Lankytoj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iūlomų edukacinių užsiėmimų te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Naujų edukacinių užsiėmimų te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edukacinių užsiėmi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dukacinių užsiėmimų dalyvių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rengini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Fondų lankytojų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psilankymų muziejaus interneto svetainėje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rPr>
              <w:trHeight w:val="230"/>
            </w:trPr>
            <w:tc>
              <w:tcPr>
                <w:tcW w:w="19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265850" w:rsidRPr="00D3647E" w:rsidTr="00265850">
            <w:trPr>
              <w:trHeight w:val="326"/>
            </w:trPr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</w:rPr>
                  <w:t>131394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6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9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</w:rPr>
                  <w:t>691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</w:rPr>
                  <w:t>98115</w:t>
                </w:r>
              </w:p>
            </w:tc>
          </w:tr>
        </w:tbl>
        <w:p w:rsidR="00DA3DAE" w:rsidRPr="00D3647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4319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6"/>
            <w:gridCol w:w="1669"/>
            <w:gridCol w:w="1678"/>
            <w:gridCol w:w="1672"/>
            <w:gridCol w:w="1529"/>
            <w:gridCol w:w="1546"/>
            <w:gridCol w:w="1528"/>
            <w:gridCol w:w="1646"/>
            <w:gridCol w:w="1375"/>
          </w:tblGrid>
          <w:tr w:rsidR="00265850" w:rsidRPr="00D3647E" w:rsidTr="00265850">
            <w:trPr>
              <w:cantSplit/>
              <w:trHeight w:val="1103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ksponuotų muziejaus rinkiniuose saugomų eksponat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kolintų kultūros vertyb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iskolintų kultūros vertyb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tnaujintų muziejaus ekspozicij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parod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tarptautinių parodų Lietuvoje bei užsienyje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virtualių parod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Išleistų muziejaus rinkinius populiarinančių leidin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išleista leidinių (kiti leidiniai)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rPr>
              <w:cantSplit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265850" w:rsidRPr="00D3647E" w:rsidTr="00265850">
            <w:trPr>
              <w:cantSplit/>
              <w:trHeight w:val="229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864EF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bCs/>
                    <w:sz w:val="20"/>
                  </w:rPr>
                  <w:t>2860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171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41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</w:tbl>
        <w:p w:rsidR="00265850" w:rsidRPr="00D3647E" w:rsidRDefault="00265850" w:rsidP="00DA3DAE">
          <w:pPr>
            <w:jc w:val="center"/>
            <w:rPr>
              <w:b/>
              <w:sz w:val="20"/>
              <w:u w:val="single"/>
              <w:lang w:eastAsia="lt-LT"/>
            </w:rPr>
          </w:pPr>
        </w:p>
        <w:p w:rsidR="00DA3DAE" w:rsidRPr="000A6764" w:rsidRDefault="000A6764" w:rsidP="000A6764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darbuotojai</w:t>
          </w:r>
        </w:p>
        <w:p w:rsidR="000A6764" w:rsidRPr="000A6764" w:rsidRDefault="000A6764" w:rsidP="000A6764">
          <w:pPr>
            <w:pStyle w:val="Sraopastraipa"/>
            <w:ind w:left="1080"/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701"/>
            <w:gridCol w:w="1417"/>
            <w:gridCol w:w="1418"/>
            <w:gridCol w:w="2409"/>
          </w:tblGrid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265850" w:rsidRPr="00D3647E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4163EF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Dalyvavusių seminaruose</w:t>
                </w:r>
              </w:p>
            </w:tc>
          </w:tr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46252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  <w:r w:rsidR="008624E6"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V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patalpos ir gautos lėšos</w:t>
          </w:r>
        </w:p>
        <w:p w:rsidR="000A6764" w:rsidRPr="000A6764" w:rsidRDefault="000A6764" w:rsidP="000A6764">
          <w:pPr>
            <w:pStyle w:val="Sraopastraipa"/>
            <w:keepNext/>
            <w:ind w:left="1080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60"/>
            <w:gridCol w:w="1560"/>
          </w:tblGrid>
          <w:tr w:rsidR="0082313E" w:rsidTr="000A6764">
            <w:trPr>
              <w:trHeight w:val="882"/>
            </w:trPr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talpų plotas, kv. m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rodoms ir vidaus  ekspozicijoms skirtas plotas, kv. m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Rinkinių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saugyklų plotas,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v. m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Išnuomotų  muziejaus patalpų plotas, kv. 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iš viso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82313E" w:rsidRPr="00D3647E" w:rsidRDefault="0082313E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steigėjo skirti asignavimai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teigėjo muziejui skirti asignavimai bendrame įstaigos biudžete neišskiriami</w:t>
                </w:r>
              </w:p>
              <w:p w:rsidR="0082313E" w:rsidRPr="00D3647E" w:rsidRDefault="0082313E" w:rsidP="007F4481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kitos lėšos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82313E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82313E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90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5,7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715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199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E5348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160</w:t>
                </w:r>
              </w:p>
            </w:tc>
          </w:tr>
        </w:tbl>
        <w:p w:rsidR="000A6764" w:rsidRDefault="000A6764" w:rsidP="00DA3DAE">
          <w:pPr>
            <w:jc w:val="both"/>
            <w:rPr>
              <w:lang w:eastAsia="lt-LT"/>
            </w:rPr>
          </w:pPr>
        </w:p>
        <w:p w:rsidR="000A6764" w:rsidRDefault="000A6764" w:rsidP="00DA3DAE">
          <w:pPr>
            <w:jc w:val="both"/>
            <w:rPr>
              <w:lang w:eastAsia="lt-LT"/>
            </w:rPr>
          </w:pPr>
        </w:p>
        <w:p w:rsidR="000A6764" w:rsidRDefault="000A6764" w:rsidP="00DA3DAE">
          <w:pPr>
            <w:jc w:val="both"/>
            <w:rPr>
              <w:lang w:eastAsia="lt-LT"/>
            </w:rPr>
          </w:pPr>
        </w:p>
        <w:p w:rsidR="00DA3DAE" w:rsidRDefault="0012723E" w:rsidP="0012723E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</w:t>
          </w: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Pr="007E461D" w:rsidRDefault="0012723E" w:rsidP="00DA3DAE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:rsidR="00DA3DAE" w:rsidRDefault="00DA3DAE" w:rsidP="00DA3DAE"/>
    <w:p w:rsidR="008605DB" w:rsidRDefault="008605DB">
      <w:bookmarkStart w:id="0" w:name="_GoBack"/>
      <w:bookmarkEnd w:id="0"/>
    </w:p>
    <w:sectPr w:rsidR="008605DB" w:rsidSect="000A6764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F70"/>
    <w:multiLevelType w:val="hybridMultilevel"/>
    <w:tmpl w:val="694C1D4C"/>
    <w:lvl w:ilvl="0" w:tplc="CDBA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9F"/>
    <w:rsid w:val="00005EF5"/>
    <w:rsid w:val="000438B2"/>
    <w:rsid w:val="000A6764"/>
    <w:rsid w:val="000A7BCE"/>
    <w:rsid w:val="0012723E"/>
    <w:rsid w:val="00144045"/>
    <w:rsid w:val="001A54DE"/>
    <w:rsid w:val="001C05BD"/>
    <w:rsid w:val="001C63C4"/>
    <w:rsid w:val="001D4733"/>
    <w:rsid w:val="0026164F"/>
    <w:rsid w:val="00265850"/>
    <w:rsid w:val="002D3B8B"/>
    <w:rsid w:val="002F62DC"/>
    <w:rsid w:val="003860E6"/>
    <w:rsid w:val="003B1E7B"/>
    <w:rsid w:val="003D718B"/>
    <w:rsid w:val="004163EF"/>
    <w:rsid w:val="00433BD5"/>
    <w:rsid w:val="00462525"/>
    <w:rsid w:val="004E27FA"/>
    <w:rsid w:val="005048B7"/>
    <w:rsid w:val="005A2C86"/>
    <w:rsid w:val="005D0133"/>
    <w:rsid w:val="005D0E0E"/>
    <w:rsid w:val="005D6925"/>
    <w:rsid w:val="006057A9"/>
    <w:rsid w:val="00680BBB"/>
    <w:rsid w:val="0068300E"/>
    <w:rsid w:val="006C46F2"/>
    <w:rsid w:val="007003CF"/>
    <w:rsid w:val="007A3B37"/>
    <w:rsid w:val="007A3B9F"/>
    <w:rsid w:val="007E461D"/>
    <w:rsid w:val="007F3201"/>
    <w:rsid w:val="007F4481"/>
    <w:rsid w:val="0082313E"/>
    <w:rsid w:val="008605DB"/>
    <w:rsid w:val="008624E6"/>
    <w:rsid w:val="00864EF6"/>
    <w:rsid w:val="008760DA"/>
    <w:rsid w:val="00885FA2"/>
    <w:rsid w:val="008C1896"/>
    <w:rsid w:val="008C1DF3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9F0514"/>
    <w:rsid w:val="00A117F5"/>
    <w:rsid w:val="00A1251C"/>
    <w:rsid w:val="00A638FA"/>
    <w:rsid w:val="00A72D46"/>
    <w:rsid w:val="00A82075"/>
    <w:rsid w:val="00AE445E"/>
    <w:rsid w:val="00AF6BC5"/>
    <w:rsid w:val="00B42E03"/>
    <w:rsid w:val="00B96674"/>
    <w:rsid w:val="00B96EC6"/>
    <w:rsid w:val="00BA5FA0"/>
    <w:rsid w:val="00BE7389"/>
    <w:rsid w:val="00C11CC9"/>
    <w:rsid w:val="00CE4F2C"/>
    <w:rsid w:val="00D30F96"/>
    <w:rsid w:val="00D3647E"/>
    <w:rsid w:val="00D63D7C"/>
    <w:rsid w:val="00D832F3"/>
    <w:rsid w:val="00DA3DAE"/>
    <w:rsid w:val="00DB30F7"/>
    <w:rsid w:val="00DF561B"/>
    <w:rsid w:val="00E5348E"/>
    <w:rsid w:val="00E854D0"/>
    <w:rsid w:val="00EB56BE"/>
    <w:rsid w:val="00F03EB3"/>
    <w:rsid w:val="00F24246"/>
    <w:rsid w:val="00F54844"/>
    <w:rsid w:val="00F84DB7"/>
    <w:rsid w:val="00F84E28"/>
    <w:rsid w:val="00FB1F04"/>
    <w:rsid w:val="00FB444A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osmuzieju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etingos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6445-209C-44DC-8E2D-5B5F65B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3</cp:revision>
  <cp:lastPrinted>2020-01-29T12:06:00Z</cp:lastPrinted>
  <dcterms:created xsi:type="dcterms:W3CDTF">2021-02-11T09:16:00Z</dcterms:created>
  <dcterms:modified xsi:type="dcterms:W3CDTF">2021-02-11T09:17:00Z</dcterms:modified>
</cp:coreProperties>
</file>